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3B69EBE0" w:rsidR="007E45B9" w:rsidRDefault="0097739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D0CAC8F">
                <wp:simplePos x="0" y="0"/>
                <wp:positionH relativeFrom="column">
                  <wp:posOffset>4586605</wp:posOffset>
                </wp:positionH>
                <wp:positionV relativeFrom="paragraph">
                  <wp:posOffset>284480</wp:posOffset>
                </wp:positionV>
                <wp:extent cx="4827905" cy="55880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55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0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363"/>
                              <w:gridCol w:w="1363"/>
                              <w:gridCol w:w="1560"/>
                              <w:gridCol w:w="1361"/>
                            </w:tblGrid>
                            <w:tr w:rsidR="00106034" w14:paraId="6E98E255" w14:textId="1F3803BA" w:rsidTr="00106034">
                              <w:trPr>
                                <w:trHeight w:val="56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A069D0F" w14:textId="27599BE5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657EB98" w14:textId="55EA3022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37914C8" w14:textId="30DC1680" w:rsidR="00106034" w:rsidRPr="00B20AE7" w:rsidRDefault="00106034" w:rsidP="001060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DC8E228" w14:textId="790ACD0A" w:rsidR="00106034" w:rsidRPr="00B20AE7" w:rsidRDefault="00106034" w:rsidP="001060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2F3BCB5" w14:textId="7237FA1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3E1924D3" w14:textId="1B9B36D6" w:rsidTr="00106034">
                              <w:trPr>
                                <w:trHeight w:val="54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CB2B89D" w14:textId="553AD7FE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3571736" w14:textId="5680A8BE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74E9704" w14:textId="75F5D772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9DA7DCF" w14:textId="0A503064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C93635F" w14:textId="6882FAC8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57A5A93C" w14:textId="2D57ECC2" w:rsidTr="00106034">
                              <w:trPr>
                                <w:trHeight w:val="56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2EC24A" w14:textId="4651F82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8D22612" w14:textId="20D6685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0B8283D" w14:textId="6F227AE9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76B25F" w14:textId="57AAC592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229FA0" w14:textId="03DBB92E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13616052" w14:textId="48528C19" w:rsidTr="00106034">
                              <w:trPr>
                                <w:trHeight w:val="54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F70CC9F" w14:textId="531F99D7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91EA95D" w14:textId="5C6E0AAD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15B5796" w14:textId="510B49E5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4DB68E" w14:textId="5F1B7237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D58628" w14:textId="1F5BCA1E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490A0B11" w14:textId="178875AA" w:rsidTr="00106034">
                              <w:trPr>
                                <w:trHeight w:val="553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203799F" w14:textId="54AB6E06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1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E5FDAE2" w14:textId="049C81B7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6AC2395" w14:textId="68542016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080DE6" w14:textId="1FF6C7B3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6B905" w14:textId="1F65A16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6034" w14:paraId="77C80403" w14:textId="27C4F2D9" w:rsidTr="00106034">
                              <w:trPr>
                                <w:trHeight w:val="575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2092417" w14:textId="6B6CD17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24A5D77" w14:textId="03290E6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C881AAB" w14:textId="3E5D09B6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40826DE" w14:textId="7A20F3C5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A5363D" w14:textId="18EE220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5168146A" w14:textId="621E9FF8" w:rsidTr="00106034">
                              <w:trPr>
                                <w:trHeight w:val="55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BE75F6E" w14:textId="48AD33B9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2710552C" w14:textId="591AD68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646EE8EB" w14:textId="49F0699C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8C0350" w14:textId="49F4BFE8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BEBD6D1" w14:textId="029CE53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</w:tr>
                            <w:tr w:rsidR="00106034" w14:paraId="35065BB6" w14:textId="319CF515" w:rsidTr="00106034">
                              <w:trPr>
                                <w:trHeight w:val="54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77AE1F5" w14:textId="2E59AC8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7FB2CD1" w14:textId="75A56AC3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B3E0524" w14:textId="38A0481C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EEECFC" w14:textId="385C756E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72E258" w14:textId="5812A4C1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106034" w14:paraId="1465C150" w14:textId="6B624141" w:rsidTr="00106034">
                              <w:trPr>
                                <w:trHeight w:val="55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0878DBA" w14:textId="36359441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24BE4E1" w14:textId="65FDAAA2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68D83C2" w14:textId="79F3352C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C73E003" w14:textId="04F1F675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36E3B0C" w14:textId="5E477347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5F577F1D" w14:textId="26DC0C82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066AB8C" w14:textId="17F0DC3F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075EA61" w14:textId="4F87E2FD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EE6EBE4" w14:textId="34984403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4C8A04" w14:textId="39E90442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2D8A633" w14:textId="7FA460A5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1AC03C70" w14:textId="2C6CDD9A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D85AE8C" w14:textId="0E3E0A85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364F4F3" w14:textId="03ADE409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0D0E322" w14:textId="56AD5A10" w:rsidR="00106034" w:rsidRPr="007E78AA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191A053" w14:textId="4D375295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77E2613" w14:textId="07F519C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5927F816" w14:textId="6D878B87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99AF1A3" w14:textId="7D265B8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931C72F" w14:textId="7FCF7719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519B60B" w14:textId="6315DFA6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4338FFE" w14:textId="391A237E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400B814" w14:textId="19277E7D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77399" w14:paraId="47851760" w14:textId="77777777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096FAF" w14:textId="3AB422C8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80E5FF9" w14:textId="05EB823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A848D4C" w14:textId="12518C11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2DA581" w14:textId="29613F58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4331A4E" w14:textId="36233CA8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77399" w14:paraId="34ABAECE" w14:textId="77777777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A81B0B6" w14:textId="6DBFCC40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4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C64F32E" w14:textId="18921F7B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7D22D56" w14:textId="5D773533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5221F5F" w14:textId="12C7EA43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A6543" w14:textId="00DAC40A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77399" w14:paraId="3817CFA9" w14:textId="77777777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506B8E6F" w14:textId="4693DF1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94409C5" w14:textId="3E47089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237B56A" w14:textId="6599CA1D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8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E377E19" w14:textId="1A72D745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ED4FB5" w14:textId="639F604A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FD8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1.15pt;margin-top:22.4pt;width:380.15pt;height:4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010" w:type="dxa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363"/>
                        <w:gridCol w:w="1363"/>
                        <w:gridCol w:w="1560"/>
                        <w:gridCol w:w="1361"/>
                      </w:tblGrid>
                      <w:tr w:rsidR="00106034" w14:paraId="6E98E255" w14:textId="1F3803BA" w:rsidTr="00106034">
                        <w:trPr>
                          <w:trHeight w:val="564"/>
                        </w:trPr>
                        <w:tc>
                          <w:tcPr>
                            <w:tcW w:w="1363" w:type="dxa"/>
                          </w:tcPr>
                          <w:p w14:paraId="2A069D0F" w14:textId="27599BE5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657EB98" w14:textId="55EA3022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37914C8" w14:textId="30DC1680" w:rsidR="00106034" w:rsidRPr="00B20AE7" w:rsidRDefault="00106034" w:rsidP="00106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DC8E228" w14:textId="790ACD0A" w:rsidR="00106034" w:rsidRPr="00B20AE7" w:rsidRDefault="00106034" w:rsidP="00106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2F3BCB5" w14:textId="7237FA1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3E1924D3" w14:textId="1B9B36D6" w:rsidTr="00106034">
                        <w:trPr>
                          <w:trHeight w:val="544"/>
                        </w:trPr>
                        <w:tc>
                          <w:tcPr>
                            <w:tcW w:w="1363" w:type="dxa"/>
                          </w:tcPr>
                          <w:p w14:paraId="2CB2B89D" w14:textId="553AD7FE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3571736" w14:textId="5680A8BE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74E9704" w14:textId="75F5D772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9DA7DCF" w14:textId="0A503064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C93635F" w14:textId="6882FAC8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57A5A93C" w14:textId="2D57ECC2" w:rsidTr="00106034">
                        <w:trPr>
                          <w:trHeight w:val="566"/>
                        </w:trPr>
                        <w:tc>
                          <w:tcPr>
                            <w:tcW w:w="1363" w:type="dxa"/>
                          </w:tcPr>
                          <w:p w14:paraId="2F2EC24A" w14:textId="4651F82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8D22612" w14:textId="20D6685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0B8283D" w14:textId="6F227AE9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76B25F" w14:textId="57AAC592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229FA0" w14:textId="03DBB92E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13616052" w14:textId="48528C19" w:rsidTr="00106034">
                        <w:trPr>
                          <w:trHeight w:val="546"/>
                        </w:trPr>
                        <w:tc>
                          <w:tcPr>
                            <w:tcW w:w="1363" w:type="dxa"/>
                          </w:tcPr>
                          <w:p w14:paraId="4F70CC9F" w14:textId="531F99D7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91EA95D" w14:textId="5C6E0AAD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15B5796" w14:textId="510B49E5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4DB68E" w14:textId="5F1B7237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D58628" w14:textId="1F5BCA1E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490A0B11" w14:textId="178875AA" w:rsidTr="00106034">
                        <w:trPr>
                          <w:trHeight w:val="553"/>
                        </w:trPr>
                        <w:tc>
                          <w:tcPr>
                            <w:tcW w:w="1363" w:type="dxa"/>
                          </w:tcPr>
                          <w:p w14:paraId="4203799F" w14:textId="54AB6E06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1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E5FDAE2" w14:textId="049C81B7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6AC2395" w14:textId="68542016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D080DE6" w14:textId="1FF6C7B3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6B905" w14:textId="1F65A16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</w:p>
                        </w:tc>
                      </w:tr>
                      <w:tr w:rsidR="00106034" w14:paraId="77C80403" w14:textId="27C4F2D9" w:rsidTr="00106034">
                        <w:trPr>
                          <w:trHeight w:val="575"/>
                        </w:trPr>
                        <w:tc>
                          <w:tcPr>
                            <w:tcW w:w="1363" w:type="dxa"/>
                          </w:tcPr>
                          <w:p w14:paraId="12092417" w14:textId="6B6CD17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24A5D77" w14:textId="03290E6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C881AAB" w14:textId="3E5D09B6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40826DE" w14:textId="7A20F3C5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A5363D" w14:textId="18EE220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5168146A" w14:textId="621E9FF8" w:rsidTr="00106034">
                        <w:trPr>
                          <w:trHeight w:val="554"/>
                        </w:trPr>
                        <w:tc>
                          <w:tcPr>
                            <w:tcW w:w="1363" w:type="dxa"/>
                          </w:tcPr>
                          <w:p w14:paraId="1BE75F6E" w14:textId="48AD33B9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2710552C" w14:textId="591AD68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646EE8EB" w14:textId="49F0699C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78C0350" w14:textId="49F4BFE8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BEBD6D1" w14:textId="029CE53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</w:tr>
                      <w:tr w:rsidR="00106034" w14:paraId="35065BB6" w14:textId="319CF515" w:rsidTr="00106034">
                        <w:trPr>
                          <w:trHeight w:val="549"/>
                        </w:trPr>
                        <w:tc>
                          <w:tcPr>
                            <w:tcW w:w="1363" w:type="dxa"/>
                          </w:tcPr>
                          <w:p w14:paraId="677AE1F5" w14:textId="2E59AC8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7FB2CD1" w14:textId="75A56AC3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B3E0524" w14:textId="38A0481C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EEECFC" w14:textId="385C756E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72E258" w14:textId="5812A4C1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106034" w14:paraId="1465C150" w14:textId="6B624141" w:rsidTr="00106034">
                        <w:trPr>
                          <w:trHeight w:val="556"/>
                        </w:trPr>
                        <w:tc>
                          <w:tcPr>
                            <w:tcW w:w="1363" w:type="dxa"/>
                          </w:tcPr>
                          <w:p w14:paraId="30878DBA" w14:textId="36359441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24BE4E1" w14:textId="65FDAAA2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68D83C2" w14:textId="79F3352C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C73E003" w14:textId="04F1F675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36E3B0C" w14:textId="5E477347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5F577F1D" w14:textId="26DC0C82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066AB8C" w14:textId="17F0DC3F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075EA61" w14:textId="4F87E2FD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EE6EBE4" w14:textId="34984403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4C8A04" w14:textId="39E90442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2D8A633" w14:textId="7FA460A5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1AC03C70" w14:textId="2C6CDD9A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D85AE8C" w14:textId="0E3E0A85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364F4F3" w14:textId="03ADE409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0D0E322" w14:textId="56AD5A10" w:rsidR="00106034" w:rsidRPr="007E78AA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191A053" w14:textId="4D375295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77E2613" w14:textId="07F519C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5927F816" w14:textId="6D878B87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99AF1A3" w14:textId="7D265B8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931C72F" w14:textId="7FCF7719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519B60B" w14:textId="6315DFA6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4338FFE" w14:textId="391A237E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400B814" w14:textId="19277E7D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77399" w14:paraId="47851760" w14:textId="77777777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2F096FAF" w14:textId="3AB422C8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80E5FF9" w14:textId="05EB823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A848D4C" w14:textId="12518C11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2DA581" w14:textId="29613F58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4331A4E" w14:textId="36233CA8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77399" w14:paraId="34ABAECE" w14:textId="77777777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A81B0B6" w14:textId="6DBFCC40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4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C64F32E" w14:textId="18921F7B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7D22D56" w14:textId="5D773533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5221F5F" w14:textId="12C7EA43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A6543" w14:textId="00DAC40A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77399" w14:paraId="3817CFA9" w14:textId="77777777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506B8E6F" w14:textId="4693DF1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94409C5" w14:textId="3E47089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237B56A" w14:textId="6599CA1D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8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E377E19" w14:textId="1A72D745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ED4FB5" w14:textId="639F604A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  <w:r w:rsidR="006511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6E761BA4">
                <wp:simplePos x="0" y="0"/>
                <wp:positionH relativeFrom="column">
                  <wp:posOffset>-520488</wp:posOffset>
                </wp:positionH>
                <wp:positionV relativeFrom="paragraph">
                  <wp:posOffset>339725</wp:posOffset>
                </wp:positionV>
                <wp:extent cx="4829386" cy="562864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386" cy="562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8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106034" w14:paraId="3E1F2BA8" w14:textId="777111DC" w:rsidTr="0010603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7C8C4C" w14:textId="2F019A50" w:rsidR="00106034" w:rsidRPr="00B20AE7" w:rsidRDefault="00977399" w:rsidP="001060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74F50B0F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349CA" w14:textId="3E0DD23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22BF80" w14:textId="6FBBB7C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19414E" w14:textId="00787F9B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C70F9F" w14:textId="3AFF141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2141C3E7" w14:textId="3AAF136A" w:rsidTr="0010603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F155A9A" w14:textId="1F3DBF7B" w:rsidR="00106034" w:rsidRDefault="00977399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5C3B2A77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A40285" w14:textId="21866CC5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C018A8C" w14:textId="3E329C47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22CFBB7" w14:textId="03C10038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9889C60" w14:textId="72EB22D4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71F4003A" w14:textId="38E40B08" w:rsidTr="0010603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33D4E5C" w14:textId="360B639D" w:rsidR="00106034" w:rsidRDefault="00977399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4EF9D2E4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3F1D2B" w14:textId="655253F0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84EC28D" w14:textId="0335BF48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9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8A8373" w14:textId="2B178991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880AEC" w14:textId="42C19A09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28295565" w14:textId="4117D17B" w:rsidTr="0010603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6438A9C" w14:textId="1264F5C6" w:rsidR="00106034" w:rsidRDefault="00977399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47BB879B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6B171" w14:textId="0A6C0793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C22BD9" w14:textId="2396D6D9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918D79B" w14:textId="71E20E94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9CC3C0B" w14:textId="2CE19FA8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7A63325D" w14:textId="3B283C1A" w:rsidTr="0010603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1ADFA2C" w14:textId="7A6455BE" w:rsidR="00106034" w:rsidRDefault="00977399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283153C3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55949E" w14:textId="01239DB2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328B2" w14:textId="109F7704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AD1073" w14:textId="69E542F7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1967D93" w14:textId="491442D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27FD0B3C" w14:textId="555C38DB" w:rsidTr="0010603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BB41E58" w14:textId="56958B51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3CDD4A57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CFEE50" w14:textId="61EFA6FE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67163" w14:textId="0B2A06C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F68ECC2" w14:textId="66531998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E1C33" w14:textId="465CF92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18945BFF" w14:textId="288CA6EC" w:rsidTr="0010603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287A366" w14:textId="3442FBD2" w:rsidR="00106034" w:rsidRDefault="00977399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290351A2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6327A84" w14:textId="7E75CDD8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92C749" w14:textId="1C4344F7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4113C" w14:textId="627138EE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6EC6FC5" w14:textId="074FA9D1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4197E3EF" w14:textId="2788AFB6" w:rsidTr="0010603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A8CAB64" w14:textId="4D71B55A" w:rsidR="00106034" w:rsidRPr="00B61F1C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0550EBF9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17E32" w14:textId="6D780720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7132B31" w14:textId="5FB43C3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56CC745" w14:textId="5D659FE0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9961C" w14:textId="74462334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1CE155DE" w14:textId="6D908477" w:rsidTr="0010603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FB5CF60" w14:textId="296168CE" w:rsidR="00106034" w:rsidRDefault="00977399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285BC774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447BD61" w14:textId="5E2AF4F7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392554" w14:textId="2DA75C76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E59E15B" w14:textId="0892DE28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C36B055" w14:textId="6925A56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27B7ABE8" w14:textId="39178452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BAC9AB2" w14:textId="18FE669A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10BC4959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ABAC54" w14:textId="7AE17319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FEBA61" w14:textId="0320CEE7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40E6FE" w14:textId="1CAE1E1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63C16A7" w14:textId="192731B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1FACC9B6" w14:textId="5A3DEED7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00B619F" w14:textId="0F5F1266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3C67E17A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FAFA21" w14:textId="26CA8C56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5ABEDE" w14:textId="60E6D8B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5946A7" w14:textId="131587B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50096B5" w14:textId="5EEA6A40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4BBF8D7A" w14:textId="52A2671C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40981A7" w14:textId="4E324397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4943ABDC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B74FA09" w14:textId="030CAB6E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A8E08A" w14:textId="1E265F5D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6BB13F4" w14:textId="5F2E158B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5A7058" w14:textId="73F8662E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77399" w14:paraId="05B648E2" w14:textId="77777777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22F3429" w14:textId="68B662B8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F0E4D4" w14:textId="26805886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879458" w14:textId="5B143226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F52F392" w14:textId="547EB172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570EC3" w14:textId="3B54346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2DE502A" w14:textId="77777777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77399" w14:paraId="2292608B" w14:textId="77777777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1F552E7" w14:textId="7A1F991B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7A0F8E" w14:textId="0C3A231D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B397CC" w14:textId="337E133C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8D35C75" w14:textId="641A3D59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8EA4D6" w14:textId="5E229A6A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E565F4A" w14:textId="77777777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77399" w14:paraId="766FAAF0" w14:textId="77777777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F7CD644" w14:textId="1CF18F9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34D788" w14:textId="09AA8900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D3D3FC5" w14:textId="309113A0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1C4275C" w14:textId="211D8D31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D26C724" w14:textId="708AC0C7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B29E4D" w14:textId="77777777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1pt;margin-top:26.75pt;width:380.25pt;height:4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874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106034" w14:paraId="3E1F2BA8" w14:textId="777111DC" w:rsidTr="0010603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4D7C8C4C" w14:textId="2F019A50" w:rsidR="00106034" w:rsidRPr="00B20AE7" w:rsidRDefault="00977399" w:rsidP="00106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74F50B0F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349CA" w14:textId="3E0DD23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22BF80" w14:textId="6FBBB7C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19414E" w14:textId="00787F9B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C70F9F" w14:textId="3AFF141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2141C3E7" w14:textId="3AAF136A" w:rsidTr="0010603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6F155A9A" w14:textId="1F3DBF7B" w:rsidR="00106034" w:rsidRDefault="00977399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5C3B2A77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A40285" w14:textId="21866CC5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C018A8C" w14:textId="3E329C47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22CFBB7" w14:textId="03C10038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9889C60" w14:textId="72EB22D4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71F4003A" w14:textId="38E40B08" w:rsidTr="0010603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533D4E5C" w14:textId="360B639D" w:rsidR="00106034" w:rsidRDefault="00977399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4EF9D2E4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3F1D2B" w14:textId="655253F0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84EC28D" w14:textId="0335BF48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9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8A8373" w14:textId="2B178991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880AEC" w14:textId="42C19A09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28295565" w14:textId="4117D17B" w:rsidTr="0010603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46438A9C" w14:textId="1264F5C6" w:rsidR="00106034" w:rsidRDefault="00977399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47BB879B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6B171" w14:textId="0A6C0793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C22BD9" w14:textId="2396D6D9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918D79B" w14:textId="71E20E94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9CC3C0B" w14:textId="2CE19FA8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7A63325D" w14:textId="3B283C1A" w:rsidTr="0010603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31ADFA2C" w14:textId="7A6455BE" w:rsidR="00106034" w:rsidRDefault="00977399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283153C3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55949E" w14:textId="01239DB2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328B2" w14:textId="109F7704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AD1073" w14:textId="69E542F7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1967D93" w14:textId="491442D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27FD0B3C" w14:textId="555C38DB" w:rsidTr="0010603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5BB41E58" w14:textId="56958B51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3CDD4A57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CFEE50" w14:textId="61EFA6FE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67163" w14:textId="0B2A06C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F68ECC2" w14:textId="66531998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E1C33" w14:textId="465CF92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18945BFF" w14:textId="288CA6EC" w:rsidTr="0010603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3287A366" w14:textId="3442FBD2" w:rsidR="00106034" w:rsidRDefault="00977399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290351A2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6327A84" w14:textId="7E75CDD8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92C749" w14:textId="1C4344F7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4113C" w14:textId="627138EE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6EC6FC5" w14:textId="074FA9D1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4197E3EF" w14:textId="2788AFB6" w:rsidTr="0010603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3A8CAB64" w14:textId="4D71B55A" w:rsidR="00106034" w:rsidRPr="00B61F1C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0550EBF9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17E32" w14:textId="6D780720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7132B31" w14:textId="5FB43C3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56CC745" w14:textId="5D659FE0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9961C" w14:textId="74462334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1CE155DE" w14:textId="6D908477" w:rsidTr="0010603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1FB5CF60" w14:textId="296168CE" w:rsidR="00106034" w:rsidRDefault="00977399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285BC774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447BD61" w14:textId="5E2AF4F7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392554" w14:textId="2DA75C76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E59E15B" w14:textId="0892DE28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C36B055" w14:textId="6925A56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27B7ABE8" w14:textId="39178452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BAC9AB2" w14:textId="18FE669A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10BC4959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ABAC54" w14:textId="7AE17319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FEBA61" w14:textId="0320CEE7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40E6FE" w14:textId="1CAE1E1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63C16A7" w14:textId="192731B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1FACC9B6" w14:textId="5A3DEED7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00B619F" w14:textId="0F5F1266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3C67E17A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FAFA21" w14:textId="26CA8C56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5ABEDE" w14:textId="60E6D8B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5946A7" w14:textId="131587B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50096B5" w14:textId="5EEA6A40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4BBF8D7A" w14:textId="52A2671C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40981A7" w14:textId="4E324397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4943ABDC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B74FA09" w14:textId="030CAB6E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A8E08A" w14:textId="1E265F5D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6BB13F4" w14:textId="5F2E158B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5A7058" w14:textId="73F8662E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77399" w14:paraId="05B648E2" w14:textId="77777777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522F3429" w14:textId="68B662B8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F0E4D4" w14:textId="26805886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879458" w14:textId="5B143226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F52F392" w14:textId="547EB172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570EC3" w14:textId="3B54346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2DE502A" w14:textId="77777777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77399" w14:paraId="2292608B" w14:textId="77777777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01F552E7" w14:textId="7A1F991B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7A0F8E" w14:textId="0C3A231D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B397CC" w14:textId="337E133C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8D35C75" w14:textId="641A3D59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8EA4D6" w14:textId="5E229A6A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E565F4A" w14:textId="77777777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77399" w14:paraId="766FAAF0" w14:textId="77777777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F7CD644" w14:textId="1CF18F9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34D788" w14:textId="09AA8900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D3D3FC5" w14:textId="309113A0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1C4275C" w14:textId="211D8D31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D26C724" w14:textId="708AC0C7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B29E4D" w14:textId="77777777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8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c&#10;QZ12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9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30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09E543E2" w:rsidR="007E45B9" w:rsidRDefault="007E45B9"/>
    <w:p w14:paraId="1BDBD2EF" w14:textId="2F91916E" w:rsidR="007E45B9" w:rsidRDefault="007E45B9"/>
    <w:p w14:paraId="5B37ED8B" w14:textId="1A14389E" w:rsidR="007E45B9" w:rsidRDefault="007E45B9"/>
    <w:p w14:paraId="0BA0DBB8" w14:textId="3B5196E2" w:rsidR="007E45B9" w:rsidRDefault="007E45B9"/>
    <w:p w14:paraId="3519DCBD" w14:textId="41C77D71" w:rsidR="007E45B9" w:rsidRDefault="007E45B9"/>
    <w:p w14:paraId="3C360FA8" w14:textId="2F90C0D6" w:rsidR="007E45B9" w:rsidRDefault="007E45B9"/>
    <w:p w14:paraId="01038770" w14:textId="6772C4ED" w:rsidR="007E45B9" w:rsidRDefault="007E45B9"/>
    <w:p w14:paraId="7F6F7A46" w14:textId="4C8EE5EE" w:rsidR="007E45B9" w:rsidRDefault="007E45B9"/>
    <w:p w14:paraId="72B2BE2C" w14:textId="75023FAA" w:rsidR="007E45B9" w:rsidRDefault="007E45B9"/>
    <w:p w14:paraId="4E369532" w14:textId="6993193B" w:rsidR="007E45B9" w:rsidRDefault="007E45B9"/>
    <w:p w14:paraId="1F0678B5" w14:textId="479C6B76" w:rsidR="007E45B9" w:rsidRDefault="007E45B9"/>
    <w:p w14:paraId="56516D8D" w14:textId="3C15B961" w:rsidR="007E45B9" w:rsidRDefault="007E45B9"/>
    <w:p w14:paraId="0CE4A41A" w14:textId="53D1E664" w:rsidR="007E45B9" w:rsidRDefault="007E45B9"/>
    <w:p w14:paraId="3A781FCF" w14:textId="48120611" w:rsidR="007E45B9" w:rsidRDefault="007E45B9"/>
    <w:p w14:paraId="2D69220A" w14:textId="7622E4AC" w:rsidR="007E45B9" w:rsidRDefault="007E45B9"/>
    <w:p w14:paraId="354BAB4E" w14:textId="6173B641" w:rsidR="007E45B9" w:rsidRDefault="007E45B9"/>
    <w:p w14:paraId="32F7A8BA" w14:textId="6C48AD9E" w:rsidR="007E45B9" w:rsidRDefault="007E45B9"/>
    <w:p w14:paraId="6210B5CB" w14:textId="4179E6AF" w:rsidR="007E45B9" w:rsidRDefault="007E45B9"/>
    <w:p w14:paraId="361B1EDD" w14:textId="2F23CD78" w:rsidR="007E45B9" w:rsidRDefault="00977399">
      <w:r>
        <w:rPr>
          <w:noProof/>
        </w:rPr>
        <w:drawing>
          <wp:anchor distT="0" distB="0" distL="114300" distR="114300" simplePos="0" relativeHeight="251993088" behindDoc="0" locked="0" layoutInCell="1" allowOverlap="1" wp14:anchorId="22EEEEC5" wp14:editId="3263C972">
            <wp:simplePos x="0" y="0"/>
            <wp:positionH relativeFrom="margin">
              <wp:posOffset>4146338</wp:posOffset>
            </wp:positionH>
            <wp:positionV relativeFrom="paragraph">
              <wp:posOffset>67522</wp:posOffset>
            </wp:positionV>
            <wp:extent cx="685888" cy="826346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69" cy="82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BD043" w14:textId="68265E65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443F6ED9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2D8D059B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DF07377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58BD4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512FE95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2C732A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B61C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2D4FA761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482AB57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6F3A7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1053647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034D4258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29F097B8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277C0772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3AA85375" w14:textId="4F5601C1" w:rsidR="006A3749" w:rsidRDefault="00977399" w:rsidP="006A374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535D2A2A" wp14:editId="1DCB5A96">
            <wp:simplePos x="0" y="0"/>
            <wp:positionH relativeFrom="margin">
              <wp:posOffset>5296747</wp:posOffset>
            </wp:positionH>
            <wp:positionV relativeFrom="paragraph">
              <wp:posOffset>186267</wp:posOffset>
            </wp:positionV>
            <wp:extent cx="3075094" cy="468253"/>
            <wp:effectExtent l="0" t="0" r="0" b="825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94" cy="46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34">
        <w:rPr>
          <w:noProof/>
        </w:rPr>
        <w:drawing>
          <wp:anchor distT="0" distB="0" distL="114300" distR="114300" simplePos="0" relativeHeight="251988992" behindDoc="0" locked="0" layoutInCell="1" allowOverlap="1" wp14:anchorId="6148FE8A" wp14:editId="12C83174">
            <wp:simplePos x="0" y="0"/>
            <wp:positionH relativeFrom="leftMargin">
              <wp:align>right</wp:align>
            </wp:positionH>
            <wp:positionV relativeFrom="paragraph">
              <wp:posOffset>303199</wp:posOffset>
            </wp:positionV>
            <wp:extent cx="390525" cy="31432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474B3" w14:textId="733292F0" w:rsidR="00D0234D" w:rsidRPr="00106034" w:rsidRDefault="00D0234D" w:rsidP="0010603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106034">
        <w:rPr>
          <w:noProof/>
          <w:shd w:val="clear" w:color="auto" w:fill="FFE599" w:themeFill="accent4" w:themeFillTint="6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D64BB12" wp14:editId="60CFC0A9">
                <wp:simplePos x="0" y="0"/>
                <wp:positionH relativeFrom="column">
                  <wp:posOffset>5951855</wp:posOffset>
                </wp:positionH>
                <wp:positionV relativeFrom="paragraph">
                  <wp:posOffset>1783715</wp:posOffset>
                </wp:positionV>
                <wp:extent cx="82550" cy="215900"/>
                <wp:effectExtent l="0" t="0" r="12700" b="1270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C4847" id="Rechthoek 11" o:spid="_x0000_s1026" style="position:absolute;margin-left:468.65pt;margin-top:140.45pt;width:6.5pt;height:1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" fillcolor="white [3212]" strokecolor="white [3212]" strokeweight="1pt"/>
            </w:pict>
          </mc:Fallback>
        </mc:AlternateContent>
      </w:r>
      <w:r w:rsidRPr="00106034">
        <w:rPr>
          <w:noProof/>
          <w:shd w:val="clear" w:color="auto" w:fill="FFE599" w:themeFill="accent4" w:themeFillTint="6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6621F3" wp14:editId="1294AC07">
                <wp:simplePos x="0" y="0"/>
                <wp:positionH relativeFrom="column">
                  <wp:posOffset>6878955</wp:posOffset>
                </wp:positionH>
                <wp:positionV relativeFrom="paragraph">
                  <wp:posOffset>1764665</wp:posOffset>
                </wp:positionV>
                <wp:extent cx="146050" cy="190500"/>
                <wp:effectExtent l="0" t="0" r="2540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88FA" id="Rechthoek 10" o:spid="_x0000_s1026" style="position:absolute;margin-left:541.65pt;margin-top:138.95pt;width:11.5pt;height: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" fillcolor="white [3212]" strokecolor="white [3212]" strokeweight="1pt"/>
            </w:pict>
          </mc:Fallback>
        </mc:AlternateContent>
      </w:r>
      <w:r w:rsidR="006F66A9" w:rsidRPr="00106034">
        <w:rPr>
          <w:noProof/>
          <w:shd w:val="clear" w:color="auto" w:fill="FFE599" w:themeFill="accent4" w:themeFillTint="6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923979" wp14:editId="5E9BEEE7">
                <wp:simplePos x="0" y="0"/>
                <wp:positionH relativeFrom="margin">
                  <wp:posOffset>4019550</wp:posOffset>
                </wp:positionH>
                <wp:positionV relativeFrom="paragraph">
                  <wp:posOffset>2443480</wp:posOffset>
                </wp:positionV>
                <wp:extent cx="615950" cy="304800"/>
                <wp:effectExtent l="0" t="0" r="12700" b="19050"/>
                <wp:wrapNone/>
                <wp:docPr id="201" name="Rechthoe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5C36" id="Rechthoek 201" o:spid="_x0000_s1026" style="position:absolute;margin-left:316.5pt;margin-top:192.4pt;width:48.5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6F66A9" w:rsidRPr="00106034">
        <w:rPr>
          <w:noProof/>
          <w:shd w:val="clear" w:color="auto" w:fill="FFE599" w:themeFill="accent4" w:themeFillTint="6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CDE13" wp14:editId="1D9B3695">
                <wp:simplePos x="0" y="0"/>
                <wp:positionH relativeFrom="margin">
                  <wp:posOffset>4065905</wp:posOffset>
                </wp:positionH>
                <wp:positionV relativeFrom="paragraph">
                  <wp:posOffset>2138680</wp:posOffset>
                </wp:positionV>
                <wp:extent cx="615950" cy="190500"/>
                <wp:effectExtent l="0" t="0" r="12700" b="19050"/>
                <wp:wrapNone/>
                <wp:docPr id="200" name="Rechtho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9588" id="Rechthoek 200" o:spid="_x0000_s1026" style="position:absolute;margin-left:320.15pt;margin-top:168.4pt;width:48.5pt;height: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6F66A9" w:rsidRPr="00106034">
        <w:rPr>
          <w:noProof/>
          <w:shd w:val="clear" w:color="auto" w:fill="FFE599" w:themeFill="accent4" w:themeFillTint="6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9B80E6" wp14:editId="5E97BA56">
                <wp:simplePos x="0" y="0"/>
                <wp:positionH relativeFrom="column">
                  <wp:posOffset>8147050</wp:posOffset>
                </wp:positionH>
                <wp:positionV relativeFrom="paragraph">
                  <wp:posOffset>939165</wp:posOffset>
                </wp:positionV>
                <wp:extent cx="615950" cy="977900"/>
                <wp:effectExtent l="0" t="0" r="12700" b="1270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7B6B" id="Rechthoek 24" o:spid="_x0000_s1026" style="position:absolute;margin-left:641.5pt;margin-top:73.95pt;width:48.5pt;height:7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" fillcolor="white [3212]" strokecolor="white [3212]" strokeweight="1pt"/>
            </w:pict>
          </mc:Fallback>
        </mc:AlternateContent>
      </w:r>
      <w:r w:rsidR="006F66A9" w:rsidRPr="00106034">
        <w:rPr>
          <w:noProof/>
          <w:shd w:val="clear" w:color="auto" w:fill="FFE599" w:themeFill="accent4" w:themeFillTint="6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A8A4EC" wp14:editId="4EEEAE7C">
                <wp:simplePos x="0" y="0"/>
                <wp:positionH relativeFrom="column">
                  <wp:posOffset>7340600</wp:posOffset>
                </wp:positionH>
                <wp:positionV relativeFrom="paragraph">
                  <wp:posOffset>944880</wp:posOffset>
                </wp:positionV>
                <wp:extent cx="615950" cy="977900"/>
                <wp:effectExtent l="0" t="0" r="12700" b="1270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155B" id="Rechthoek 22" o:spid="_x0000_s1026" style="position:absolute;margin-left:578pt;margin-top:74.4pt;width:48.5pt;height:7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" fillcolor="white [3212]" strokecolor="white [3212]" strokeweight="1pt"/>
            </w:pict>
          </mc:Fallback>
        </mc:AlternateContent>
      </w:r>
      <w:r w:rsidR="00283D1C" w:rsidRPr="00106034">
        <w:rPr>
          <w:rFonts w:ascii="Comic Sans MS" w:hAnsi="Comic Sans MS"/>
          <w:b/>
          <w:bCs/>
          <w:sz w:val="24"/>
          <w:szCs w:val="24"/>
          <w:u w:val="single"/>
          <w:shd w:val="clear" w:color="auto" w:fill="FFE599" w:themeFill="accent4" w:themeFillTint="66"/>
        </w:rPr>
        <w:t>Kijk en vul in.</w:t>
      </w:r>
      <w:r w:rsidR="00977399">
        <w:rPr>
          <w:rFonts w:ascii="Comic Sans MS" w:hAnsi="Comic Sans MS"/>
          <w:b/>
          <w:bCs/>
          <w:sz w:val="24"/>
          <w:szCs w:val="24"/>
          <w:u w:val="single"/>
          <w:shd w:val="clear" w:color="auto" w:fill="FFE599" w:themeFill="accent4" w:themeFillTint="66"/>
        </w:rPr>
        <w:t xml:space="preserve">                                                              </w:t>
      </w:r>
      <w:r w:rsidR="00283D1C" w:rsidRPr="00106034">
        <w:rPr>
          <w:rFonts w:ascii="Comic Sans MS" w:hAnsi="Comic Sans MS"/>
          <w:b/>
          <w:bCs/>
          <w:sz w:val="24"/>
          <w:szCs w:val="24"/>
        </w:rPr>
        <w:t xml:space="preserve">                           </w:t>
      </w:r>
    </w:p>
    <w:p w14:paraId="2E6D1933" w14:textId="6132F216" w:rsidR="003D4764" w:rsidRDefault="00977399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3151E071" wp14:editId="7DE9D4FF">
            <wp:simplePos x="0" y="0"/>
            <wp:positionH relativeFrom="column">
              <wp:posOffset>5887085</wp:posOffset>
            </wp:positionH>
            <wp:positionV relativeFrom="paragraph">
              <wp:posOffset>136525</wp:posOffset>
            </wp:positionV>
            <wp:extent cx="3408045" cy="419735"/>
            <wp:effectExtent l="0" t="0" r="1905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25"/>
                    <a:stretch/>
                  </pic:blipFill>
                  <pic:spPr bwMode="auto">
                    <a:xfrm>
                      <a:off x="0" y="0"/>
                      <a:ext cx="3408045" cy="4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4A7778A3" wp14:editId="4A5C6290">
            <wp:simplePos x="0" y="0"/>
            <wp:positionH relativeFrom="column">
              <wp:posOffset>-310938</wp:posOffset>
            </wp:positionH>
            <wp:positionV relativeFrom="paragraph">
              <wp:posOffset>69003</wp:posOffset>
            </wp:positionV>
            <wp:extent cx="5513494" cy="2436796"/>
            <wp:effectExtent l="0" t="0" r="0" b="190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494" cy="2436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9004F" w14:textId="0B855004" w:rsidR="003D4764" w:rsidRDefault="003D4764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3422110" w14:textId="43888B25" w:rsidR="003D4764" w:rsidRDefault="003D4764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1D7356A" w14:textId="0420EF22" w:rsidR="003D4764" w:rsidRDefault="003D4764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2C3881A" w14:textId="3C4838A9" w:rsidR="003D4764" w:rsidRDefault="00977399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39B276D9" wp14:editId="7ED954B3">
            <wp:simplePos x="0" y="0"/>
            <wp:positionH relativeFrom="column">
              <wp:posOffset>4891033</wp:posOffset>
            </wp:positionH>
            <wp:positionV relativeFrom="paragraph">
              <wp:posOffset>946997</wp:posOffset>
            </wp:positionV>
            <wp:extent cx="995680" cy="1199576"/>
            <wp:effectExtent l="0" t="0" r="0" b="635"/>
            <wp:wrapNone/>
            <wp:docPr id="28" name="Afbeelding 28" descr="Afbeelding met tekst, masker,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, masker, speelgoed, vectorafbeeldingen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9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725B6E27" wp14:editId="7F88C78E">
            <wp:simplePos x="0" y="0"/>
            <wp:positionH relativeFrom="column">
              <wp:posOffset>5905500</wp:posOffset>
            </wp:positionH>
            <wp:positionV relativeFrom="paragraph">
              <wp:posOffset>276013</wp:posOffset>
            </wp:positionV>
            <wp:extent cx="3408045" cy="589280"/>
            <wp:effectExtent l="0" t="0" r="1905" b="127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5" b="30375"/>
                    <a:stretch/>
                  </pic:blipFill>
                  <pic:spPr bwMode="auto">
                    <a:xfrm>
                      <a:off x="0" y="0"/>
                      <a:ext cx="3408045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D4764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7CA2" w14:textId="77777777" w:rsidR="00A766F9" w:rsidRDefault="00A766F9" w:rsidP="004601BB">
      <w:pPr>
        <w:spacing w:after="0" w:line="240" w:lineRule="auto"/>
      </w:pPr>
      <w:r>
        <w:separator/>
      </w:r>
    </w:p>
  </w:endnote>
  <w:endnote w:type="continuationSeparator" w:id="0">
    <w:p w14:paraId="511B5934" w14:textId="77777777" w:rsidR="00A766F9" w:rsidRDefault="00A766F9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F3E9" w14:textId="77777777" w:rsidR="00A766F9" w:rsidRDefault="00A766F9" w:rsidP="004601BB">
      <w:pPr>
        <w:spacing w:after="0" w:line="240" w:lineRule="auto"/>
      </w:pPr>
      <w:r>
        <w:separator/>
      </w:r>
    </w:p>
  </w:footnote>
  <w:footnote w:type="continuationSeparator" w:id="0">
    <w:p w14:paraId="060C33E4" w14:textId="77777777" w:rsidR="00A766F9" w:rsidRDefault="00A766F9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22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9"/>
  </w:num>
  <w:num w:numId="21">
    <w:abstractNumId w:val="3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1D6"/>
    <w:rsid w:val="00025708"/>
    <w:rsid w:val="000366B2"/>
    <w:rsid w:val="0004327A"/>
    <w:rsid w:val="00051534"/>
    <w:rsid w:val="0007114D"/>
    <w:rsid w:val="0008081D"/>
    <w:rsid w:val="00085AD9"/>
    <w:rsid w:val="00090CA5"/>
    <w:rsid w:val="00090D0B"/>
    <w:rsid w:val="00093096"/>
    <w:rsid w:val="0009736C"/>
    <w:rsid w:val="000B10B4"/>
    <w:rsid w:val="000D0AD5"/>
    <w:rsid w:val="000E4A3C"/>
    <w:rsid w:val="00106034"/>
    <w:rsid w:val="00124844"/>
    <w:rsid w:val="001308F5"/>
    <w:rsid w:val="00146E72"/>
    <w:rsid w:val="00151BBF"/>
    <w:rsid w:val="00155237"/>
    <w:rsid w:val="00156421"/>
    <w:rsid w:val="00186F95"/>
    <w:rsid w:val="001A705F"/>
    <w:rsid w:val="001B26B0"/>
    <w:rsid w:val="001B6950"/>
    <w:rsid w:val="001C516D"/>
    <w:rsid w:val="001C6374"/>
    <w:rsid w:val="001D74E9"/>
    <w:rsid w:val="001F66DA"/>
    <w:rsid w:val="002027C6"/>
    <w:rsid w:val="00224971"/>
    <w:rsid w:val="0024638B"/>
    <w:rsid w:val="00251612"/>
    <w:rsid w:val="00252072"/>
    <w:rsid w:val="00270131"/>
    <w:rsid w:val="00283D1C"/>
    <w:rsid w:val="00297317"/>
    <w:rsid w:val="002B3973"/>
    <w:rsid w:val="002D424B"/>
    <w:rsid w:val="002E1A9F"/>
    <w:rsid w:val="00305264"/>
    <w:rsid w:val="0030564D"/>
    <w:rsid w:val="00311206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72610"/>
    <w:rsid w:val="00373D44"/>
    <w:rsid w:val="0039266D"/>
    <w:rsid w:val="003A125D"/>
    <w:rsid w:val="003B3871"/>
    <w:rsid w:val="003B4D30"/>
    <w:rsid w:val="003C3006"/>
    <w:rsid w:val="003D4764"/>
    <w:rsid w:val="003F230A"/>
    <w:rsid w:val="004373BF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157D"/>
    <w:rsid w:val="004E3621"/>
    <w:rsid w:val="004F0E4E"/>
    <w:rsid w:val="00512D7A"/>
    <w:rsid w:val="00515AA2"/>
    <w:rsid w:val="00525F6F"/>
    <w:rsid w:val="00535D69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07C3B"/>
    <w:rsid w:val="00611EE9"/>
    <w:rsid w:val="00627689"/>
    <w:rsid w:val="00631779"/>
    <w:rsid w:val="006367FC"/>
    <w:rsid w:val="00636E51"/>
    <w:rsid w:val="006440FE"/>
    <w:rsid w:val="00647EF8"/>
    <w:rsid w:val="00651189"/>
    <w:rsid w:val="00656DEF"/>
    <w:rsid w:val="00667A61"/>
    <w:rsid w:val="00671B39"/>
    <w:rsid w:val="00673D05"/>
    <w:rsid w:val="0069522C"/>
    <w:rsid w:val="006966C4"/>
    <w:rsid w:val="006A351D"/>
    <w:rsid w:val="006A3749"/>
    <w:rsid w:val="006E27D3"/>
    <w:rsid w:val="006E2B41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77399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66F9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27E9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B0614"/>
    <w:rsid w:val="00BC3D53"/>
    <w:rsid w:val="00BD39A5"/>
    <w:rsid w:val="00BD51CF"/>
    <w:rsid w:val="00BE41C7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A780B"/>
    <w:rsid w:val="00CB6766"/>
    <w:rsid w:val="00CD1364"/>
    <w:rsid w:val="00CF6D7B"/>
    <w:rsid w:val="00CF7536"/>
    <w:rsid w:val="00D0234D"/>
    <w:rsid w:val="00D04BC5"/>
    <w:rsid w:val="00D22C16"/>
    <w:rsid w:val="00D24DB0"/>
    <w:rsid w:val="00D32A4B"/>
    <w:rsid w:val="00D42725"/>
    <w:rsid w:val="00D45DDF"/>
    <w:rsid w:val="00D56A8F"/>
    <w:rsid w:val="00D636F5"/>
    <w:rsid w:val="00D7005D"/>
    <w:rsid w:val="00D71C02"/>
    <w:rsid w:val="00D8030C"/>
    <w:rsid w:val="00D83960"/>
    <w:rsid w:val="00DA1171"/>
    <w:rsid w:val="00DA3CD1"/>
    <w:rsid w:val="00DC0448"/>
    <w:rsid w:val="00DC2E3E"/>
    <w:rsid w:val="00DC56BF"/>
    <w:rsid w:val="00DD6BCA"/>
    <w:rsid w:val="00DD7F48"/>
    <w:rsid w:val="00DE268B"/>
    <w:rsid w:val="00DF7700"/>
    <w:rsid w:val="00E056D6"/>
    <w:rsid w:val="00E229C2"/>
    <w:rsid w:val="00E27CDF"/>
    <w:rsid w:val="00E4384F"/>
    <w:rsid w:val="00E45664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3</cp:revision>
  <cp:lastPrinted>2021-05-17T13:47:00Z</cp:lastPrinted>
  <dcterms:created xsi:type="dcterms:W3CDTF">2021-05-19T13:29:00Z</dcterms:created>
  <dcterms:modified xsi:type="dcterms:W3CDTF">2021-05-19T13:41:00Z</dcterms:modified>
</cp:coreProperties>
</file>